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3E26A20E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</w:t>
      </w:r>
      <w:r w:rsidR="00DB16AE">
        <w:rPr>
          <w:rFonts w:ascii="Arial" w:hAnsi="Arial" w:cs="Arial"/>
          <w:b/>
          <w:bCs/>
        </w:rPr>
        <w:t>3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635ECA7F" w14:textId="5862474B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Gestión Financiera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BA1D55">
        <w:rPr>
          <w:rFonts w:ascii="Arial" w:hAnsi="Arial" w:cs="Arial"/>
          <w:i/>
          <w:iCs/>
          <w:sz w:val="20"/>
          <w:szCs w:val="20"/>
        </w:rPr>
        <w:t>GF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</w:t>
      </w:r>
      <w:r w:rsidR="00DB16AE">
        <w:rPr>
          <w:rFonts w:ascii="Arial" w:hAnsi="Arial" w:cs="Arial"/>
        </w:rPr>
        <w:t>3</w:t>
      </w:r>
      <w:r w:rsidR="00BC2DCC" w:rsidRPr="00C3770D">
        <w:rPr>
          <w:rFonts w:ascii="Arial" w:hAnsi="Arial" w:cs="Arial"/>
        </w:rPr>
        <w:t>, obteniendo el siguiente resultado:</w:t>
      </w:r>
    </w:p>
    <w:p w14:paraId="69A169A2" w14:textId="247E1D9E" w:rsidR="00B44553" w:rsidRDefault="00B44553" w:rsidP="00B44553">
      <w:pPr>
        <w:jc w:val="center"/>
        <w:rPr>
          <w:rFonts w:ascii="Arial" w:hAnsi="Arial" w:cs="Arial"/>
        </w:rPr>
      </w:pPr>
      <w:r w:rsidRPr="00B44553">
        <w:rPr>
          <w:noProof/>
        </w:rPr>
        <w:drawing>
          <wp:inline distT="0" distB="0" distL="0" distR="0" wp14:anchorId="243FC326" wp14:editId="29F81684">
            <wp:extent cx="5791200" cy="203221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25" cy="20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631CB503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2B04DD" w:rsidRPr="002B04DD">
        <w:rPr>
          <w:sz w:val="22"/>
          <w:szCs w:val="22"/>
        </w:rPr>
        <w:t>Gestión Financiera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siete (7) inductores de riesgos establecidos, dos </w:t>
      </w:r>
      <w:r>
        <w:rPr>
          <w:sz w:val="22"/>
          <w:szCs w:val="22"/>
        </w:rPr>
        <w:t>(</w:t>
      </w:r>
      <w:r w:rsidR="002B04DD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MODERADA, </w:t>
      </w:r>
      <w:r w:rsidR="00F333C7">
        <w:rPr>
          <w:sz w:val="22"/>
          <w:szCs w:val="22"/>
        </w:rPr>
        <w:t>un</w:t>
      </w:r>
      <w:r w:rsidR="002B04DD">
        <w:rPr>
          <w:sz w:val="22"/>
          <w:szCs w:val="22"/>
        </w:rPr>
        <w:t>o</w:t>
      </w:r>
      <w:r w:rsidR="00F333C7">
        <w:rPr>
          <w:sz w:val="22"/>
          <w:szCs w:val="22"/>
        </w:rPr>
        <w:t xml:space="preserve">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ALTA </w:t>
      </w:r>
      <w:r w:rsidR="00F333C7">
        <w:rPr>
          <w:sz w:val="22"/>
          <w:szCs w:val="22"/>
        </w:rPr>
        <w:t xml:space="preserve">y </w:t>
      </w:r>
      <w:r w:rsidR="002B04DD">
        <w:rPr>
          <w:sz w:val="22"/>
          <w:szCs w:val="22"/>
        </w:rPr>
        <w:t xml:space="preserve">dos (2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>EXTREM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1EDA5F2E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>por seis (6) inductores I</w:t>
      </w:r>
      <w:r w:rsidR="002C06BD" w:rsidRPr="00C3770D">
        <w:rPr>
          <w:sz w:val="22"/>
          <w:szCs w:val="22"/>
        </w:rPr>
        <w:t xml:space="preserve">nstitucionales de tipo Operativo </w:t>
      </w:r>
      <w:r w:rsidR="002C06BD">
        <w:rPr>
          <w:sz w:val="22"/>
          <w:szCs w:val="22"/>
        </w:rPr>
        <w:t xml:space="preserve">– Financiero y un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80A4A">
      <w:pPr>
        <w:pStyle w:val="Default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63E4ACDF" w14:textId="4983AC6F" w:rsidR="00C3770D" w:rsidRDefault="00C3770D" w:rsidP="00A45F11">
      <w:pPr>
        <w:pStyle w:val="Default"/>
        <w:jc w:val="center"/>
      </w:pPr>
    </w:p>
    <w:p w14:paraId="5B7AE9A0" w14:textId="5D898359" w:rsidR="00F43199" w:rsidRDefault="00F43199" w:rsidP="00A45F11">
      <w:pPr>
        <w:pStyle w:val="Default"/>
        <w:jc w:val="center"/>
      </w:pPr>
      <w:r w:rsidRPr="00F43199">
        <w:rPr>
          <w:noProof/>
        </w:rPr>
        <w:drawing>
          <wp:inline distT="0" distB="0" distL="0" distR="0" wp14:anchorId="73D0BAB6" wp14:editId="07EA30C5">
            <wp:extent cx="5572125" cy="2220199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0" cy="22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290F" w14:textId="343E1D16" w:rsidR="00F43199" w:rsidRDefault="00F43199" w:rsidP="00A45F11">
      <w:pPr>
        <w:pStyle w:val="Default"/>
        <w:jc w:val="center"/>
      </w:pPr>
    </w:p>
    <w:p w14:paraId="4DEE9967" w14:textId="77777777" w:rsidR="00F43199" w:rsidRDefault="00F43199" w:rsidP="00A45F11">
      <w:pPr>
        <w:pStyle w:val="Default"/>
        <w:jc w:val="center"/>
        <w:rPr>
          <w:b/>
          <w:bCs/>
          <w:sz w:val="22"/>
          <w:szCs w:val="22"/>
        </w:rPr>
      </w:pP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68EA1EEC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B34CAE">
        <w:rPr>
          <w:sz w:val="22"/>
          <w:szCs w:val="22"/>
        </w:rPr>
        <w:t xml:space="preserve">veinte </w:t>
      </w:r>
      <w:r w:rsidR="00390AE2" w:rsidRPr="007F743A">
        <w:rPr>
          <w:sz w:val="22"/>
          <w:szCs w:val="22"/>
        </w:rPr>
        <w:t>(</w:t>
      </w:r>
      <w:r w:rsidR="00B34CAE">
        <w:rPr>
          <w:sz w:val="22"/>
          <w:szCs w:val="22"/>
        </w:rPr>
        <w:t>20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9A13C8">
        <w:rPr>
          <w:sz w:val="22"/>
          <w:szCs w:val="22"/>
        </w:rPr>
        <w:t xml:space="preserve">dieciocho </w:t>
      </w:r>
      <w:r w:rsidR="00A13122">
        <w:rPr>
          <w:sz w:val="22"/>
          <w:szCs w:val="22"/>
        </w:rPr>
        <w:t>(</w:t>
      </w:r>
      <w:r w:rsidR="00A43103">
        <w:rPr>
          <w:sz w:val="22"/>
          <w:szCs w:val="22"/>
        </w:rPr>
        <w:t>1</w:t>
      </w:r>
      <w:r w:rsidR="009A13C8">
        <w:rPr>
          <w:sz w:val="22"/>
          <w:szCs w:val="22"/>
        </w:rPr>
        <w:t>8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, en la mitigación de los riesgos establecidos</w:t>
      </w:r>
      <w:r w:rsidR="006278A1">
        <w:rPr>
          <w:sz w:val="22"/>
          <w:szCs w:val="22"/>
        </w:rPr>
        <w:t xml:space="preserve"> y </w:t>
      </w:r>
      <w:r w:rsidR="00EE3EDA">
        <w:rPr>
          <w:sz w:val="22"/>
          <w:szCs w:val="22"/>
        </w:rPr>
        <w:t xml:space="preserve">dos </w:t>
      </w:r>
      <w:r w:rsidR="006278A1" w:rsidRPr="007F743A">
        <w:rPr>
          <w:sz w:val="22"/>
          <w:szCs w:val="22"/>
        </w:rPr>
        <w:t>(</w:t>
      </w:r>
      <w:r w:rsidR="00EE3EDA">
        <w:rPr>
          <w:sz w:val="22"/>
          <w:szCs w:val="22"/>
        </w:rPr>
        <w:t>2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al </w:t>
      </w:r>
      <w:r w:rsidR="001114A8">
        <w:rPr>
          <w:sz w:val="22"/>
          <w:szCs w:val="22"/>
        </w:rPr>
        <w:t xml:space="preserve">no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B36824">
        <w:rPr>
          <w:sz w:val="22"/>
          <w:szCs w:val="22"/>
        </w:rPr>
        <w:t>evidencia</w:t>
      </w:r>
      <w:r w:rsidR="00EE3EDA">
        <w:rPr>
          <w:sz w:val="22"/>
          <w:szCs w:val="22"/>
        </w:rPr>
        <w:t>s</w:t>
      </w:r>
      <w:r w:rsidR="00B36824">
        <w:rPr>
          <w:sz w:val="22"/>
          <w:szCs w:val="22"/>
        </w:rPr>
        <w:t xml:space="preserve"> de </w:t>
      </w:r>
      <w:r w:rsidR="001114A8">
        <w:rPr>
          <w:sz w:val="22"/>
          <w:szCs w:val="22"/>
        </w:rPr>
        <w:t xml:space="preserve">su </w:t>
      </w:r>
      <w:r w:rsidR="006278A1" w:rsidRPr="007F743A">
        <w:rPr>
          <w:sz w:val="22"/>
          <w:szCs w:val="22"/>
        </w:rPr>
        <w:t>aplicación</w:t>
      </w:r>
      <w:r w:rsidR="00580A4A">
        <w:rPr>
          <w:sz w:val="22"/>
          <w:szCs w:val="22"/>
        </w:rPr>
        <w:t>.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660A2BAD" w:rsidR="00A17D50" w:rsidRDefault="00C7279B" w:rsidP="00A17D50">
      <w:pPr>
        <w:pStyle w:val="Default"/>
        <w:jc w:val="center"/>
        <w:rPr>
          <w:sz w:val="22"/>
          <w:szCs w:val="22"/>
        </w:rPr>
      </w:pPr>
      <w:r w:rsidRPr="00C7279B">
        <w:rPr>
          <w:noProof/>
        </w:rPr>
        <w:drawing>
          <wp:inline distT="0" distB="0" distL="0" distR="0" wp14:anchorId="2CD2A546" wp14:editId="346C24D6">
            <wp:extent cx="5287617" cy="137094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1" cy="13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606E5EA9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5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3BF9E7DA" w:rsidR="003A19CA" w:rsidRPr="0087057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1582A4E4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018E4F4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  <w:r w:rsidRPr="00F91E09">
        <w:rPr>
          <w:noProof/>
        </w:rPr>
        <w:drawing>
          <wp:inline distT="0" distB="0" distL="0" distR="0" wp14:anchorId="588BE748" wp14:editId="4AA2F511">
            <wp:extent cx="5954869" cy="4436828"/>
            <wp:effectExtent l="0" t="0" r="825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23" cy="44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EF2" w14:textId="6A684241" w:rsidR="00F91E09" w:rsidRDefault="00690C3A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894288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7E4B9447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2C2C4CB" w14:textId="34846D51" w:rsidR="00690C3A" w:rsidRDefault="00690C3A" w:rsidP="005B25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5B25DC">
        <w:rPr>
          <w:sz w:val="22"/>
          <w:szCs w:val="22"/>
        </w:rPr>
        <w:t xml:space="preserve">dicional a </w:t>
      </w:r>
      <w:r>
        <w:rPr>
          <w:sz w:val="22"/>
          <w:szCs w:val="22"/>
        </w:rPr>
        <w:t>las anteriores recomendaci</w:t>
      </w:r>
      <w:r w:rsidR="005B25DC">
        <w:rPr>
          <w:sz w:val="22"/>
          <w:szCs w:val="22"/>
        </w:rPr>
        <w:t xml:space="preserve">ones, se le invita tener presente lo siguiente: </w:t>
      </w:r>
    </w:p>
    <w:p w14:paraId="57628A46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03620FB" w14:textId="46660461" w:rsidR="00F91E09" w:rsidRDefault="00F91E09" w:rsidP="00F91E09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479C1992" w14:textId="77777777" w:rsidR="00F91E09" w:rsidRDefault="00F91E09" w:rsidP="00F91E09">
      <w:pPr>
        <w:pStyle w:val="Default"/>
        <w:jc w:val="both"/>
        <w:rPr>
          <w:sz w:val="22"/>
          <w:szCs w:val="22"/>
        </w:rPr>
      </w:pPr>
    </w:p>
    <w:p w14:paraId="4A8DCE74" w14:textId="77777777" w:rsidR="00F91E09" w:rsidRDefault="00F91E09" w:rsidP="00F91E09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Pr="00FE1EED">
        <w:rPr>
          <w:sz w:val="22"/>
          <w:szCs w:val="22"/>
        </w:rPr>
        <w:t xml:space="preserve"> </w:t>
      </w:r>
    </w:p>
    <w:p w14:paraId="0C49A5D9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3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3F96D" w14:textId="77777777" w:rsidR="004B3560" w:rsidRDefault="004B3560" w:rsidP="004B3560">
      <w:pPr>
        <w:spacing w:after="0" w:line="240" w:lineRule="auto"/>
      </w:pPr>
      <w:r>
        <w:separator/>
      </w:r>
    </w:p>
  </w:endnote>
  <w:endnote w:type="continuationSeparator" w:id="0">
    <w:p w14:paraId="63141802" w14:textId="77777777" w:rsidR="004B3560" w:rsidRDefault="004B3560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083D48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083D48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ED0D" w14:textId="77777777" w:rsidR="004B3560" w:rsidRDefault="004B3560" w:rsidP="004B3560">
      <w:pPr>
        <w:spacing w:after="0" w:line="240" w:lineRule="auto"/>
      </w:pPr>
      <w:r>
        <w:separator/>
      </w:r>
    </w:p>
  </w:footnote>
  <w:footnote w:type="continuationSeparator" w:id="0">
    <w:p w14:paraId="2FE72EC0" w14:textId="77777777" w:rsidR="004B3560" w:rsidRDefault="004B3560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91427">
    <w:abstractNumId w:val="2"/>
  </w:num>
  <w:num w:numId="2" w16cid:durableId="1368948562">
    <w:abstractNumId w:val="1"/>
  </w:num>
  <w:num w:numId="3" w16cid:durableId="6765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C001E"/>
    <w:rsid w:val="000E21F2"/>
    <w:rsid w:val="00106272"/>
    <w:rsid w:val="001114A8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572A6"/>
    <w:rsid w:val="002813A3"/>
    <w:rsid w:val="00287AD4"/>
    <w:rsid w:val="002B04DD"/>
    <w:rsid w:val="002C06BD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47FDA"/>
    <w:rsid w:val="0047360B"/>
    <w:rsid w:val="004B3560"/>
    <w:rsid w:val="004B49A0"/>
    <w:rsid w:val="004D3000"/>
    <w:rsid w:val="004E366B"/>
    <w:rsid w:val="005002C9"/>
    <w:rsid w:val="0050130A"/>
    <w:rsid w:val="00501979"/>
    <w:rsid w:val="00502AE5"/>
    <w:rsid w:val="00510882"/>
    <w:rsid w:val="005158C9"/>
    <w:rsid w:val="005736AF"/>
    <w:rsid w:val="00580A4A"/>
    <w:rsid w:val="00586275"/>
    <w:rsid w:val="00586B74"/>
    <w:rsid w:val="005B25D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80701C"/>
    <w:rsid w:val="00810C16"/>
    <w:rsid w:val="00812A5C"/>
    <w:rsid w:val="008162D3"/>
    <w:rsid w:val="00824436"/>
    <w:rsid w:val="00847A16"/>
    <w:rsid w:val="00850D43"/>
    <w:rsid w:val="0087057A"/>
    <w:rsid w:val="00876657"/>
    <w:rsid w:val="00886BF2"/>
    <w:rsid w:val="008B4E96"/>
    <w:rsid w:val="008C3F19"/>
    <w:rsid w:val="008D2C6F"/>
    <w:rsid w:val="00906AA4"/>
    <w:rsid w:val="00914946"/>
    <w:rsid w:val="009677F2"/>
    <w:rsid w:val="00995CBD"/>
    <w:rsid w:val="009A13C8"/>
    <w:rsid w:val="009A43A1"/>
    <w:rsid w:val="009A49FF"/>
    <w:rsid w:val="009D3BB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B3559"/>
    <w:rsid w:val="00AF7BC6"/>
    <w:rsid w:val="00B0791A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417BB"/>
    <w:rsid w:val="00DA58DD"/>
    <w:rsid w:val="00DB16AE"/>
    <w:rsid w:val="00E07DAC"/>
    <w:rsid w:val="00E21783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6C4"/>
    <w:rsid w:val="00F858EA"/>
    <w:rsid w:val="00F91E09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Jose Cardozo</cp:lastModifiedBy>
  <cp:revision>2</cp:revision>
  <dcterms:created xsi:type="dcterms:W3CDTF">2024-04-16T13:57:00Z</dcterms:created>
  <dcterms:modified xsi:type="dcterms:W3CDTF">2024-04-16T13:57:00Z</dcterms:modified>
</cp:coreProperties>
</file>